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3531A77C" w:rsidR="00C14BE6" w:rsidRPr="00A83A00" w:rsidRDefault="00D32A0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>Załącznik Nr 3</w:t>
      </w:r>
      <w:r w:rsidR="00C14BE6" w:rsidRPr="00A83A00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5B76D184" w:rsidR="00C14BE6" w:rsidRPr="00A83A00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>Nr IR.271.</w:t>
      </w:r>
      <w:r w:rsidR="0056598B">
        <w:rPr>
          <w:rFonts w:ascii="Arial Narrow" w:hAnsi="Arial Narrow"/>
          <w:bCs/>
          <w:sz w:val="20"/>
          <w:szCs w:val="20"/>
        </w:rPr>
        <w:t>93</w:t>
      </w:r>
      <w:r w:rsidR="00C14BE6" w:rsidRPr="00A83A00">
        <w:rPr>
          <w:rFonts w:ascii="Arial Narrow" w:hAnsi="Arial Narrow"/>
          <w:bCs/>
          <w:sz w:val="20"/>
          <w:szCs w:val="20"/>
        </w:rPr>
        <w:t>.202</w:t>
      </w:r>
      <w:r w:rsidR="0005530D">
        <w:rPr>
          <w:rFonts w:ascii="Arial Narrow" w:hAnsi="Arial Narrow"/>
          <w:bCs/>
          <w:sz w:val="20"/>
          <w:szCs w:val="20"/>
        </w:rPr>
        <w:t>3</w:t>
      </w:r>
    </w:p>
    <w:p w14:paraId="6866E9BA" w14:textId="16C95E1C" w:rsidR="00C14BE6" w:rsidRPr="00A83A00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 xml:space="preserve">z dnia </w:t>
      </w:r>
      <w:r w:rsidR="0056598B">
        <w:rPr>
          <w:rFonts w:ascii="Arial Narrow" w:hAnsi="Arial Narrow"/>
          <w:bCs/>
          <w:sz w:val="20"/>
          <w:szCs w:val="20"/>
        </w:rPr>
        <w:t xml:space="preserve">5 grudnia </w:t>
      </w:r>
      <w:r w:rsidR="00C14BE6" w:rsidRPr="00A83A00">
        <w:rPr>
          <w:rFonts w:ascii="Arial Narrow" w:hAnsi="Arial Narrow"/>
          <w:bCs/>
          <w:sz w:val="20"/>
          <w:szCs w:val="20"/>
        </w:rPr>
        <w:t>202</w:t>
      </w:r>
      <w:r w:rsidR="0005530D">
        <w:rPr>
          <w:rFonts w:ascii="Arial Narrow" w:hAnsi="Arial Narrow"/>
          <w:bCs/>
          <w:sz w:val="20"/>
          <w:szCs w:val="20"/>
        </w:rPr>
        <w:t>3</w:t>
      </w:r>
      <w:r w:rsidR="00C14BE6" w:rsidRPr="00A83A00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Pr="00A83A00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A83A0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A83A00">
        <w:rPr>
          <w:rFonts w:ascii="Arial Narrow" w:hAnsi="Arial Narrow" w:cs="Arial"/>
          <w:b/>
        </w:rPr>
        <w:t>Wykonawca</w:t>
      </w:r>
      <w:r w:rsidR="007936D6" w:rsidRPr="00A83A00">
        <w:rPr>
          <w:rFonts w:ascii="Arial Narrow" w:hAnsi="Arial Narrow" w:cs="Arial"/>
          <w:b/>
        </w:rPr>
        <w:t>:</w:t>
      </w:r>
    </w:p>
    <w:p w14:paraId="32B0B703" w14:textId="1A79C3FE" w:rsidR="00667249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D8D22B4" w14:textId="0AD37D9F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E86F34F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A83A00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NIP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A83A00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REGON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2AA13A80" w14:textId="77777777" w:rsidR="00D32A02" w:rsidRPr="00A83A00" w:rsidRDefault="00D32A02" w:rsidP="00D32A02">
      <w:pPr>
        <w:pStyle w:val="Nagwek1"/>
        <w:numPr>
          <w:ilvl w:val="0"/>
          <w:numId w:val="13"/>
        </w:numPr>
        <w:tabs>
          <w:tab w:val="left" w:pos="0"/>
        </w:tabs>
        <w:rPr>
          <w:rFonts w:ascii="Arial Narrow" w:hAnsi="Arial Narrow"/>
        </w:rPr>
      </w:pPr>
      <w:r w:rsidRPr="00A83A00">
        <w:rPr>
          <w:rFonts w:ascii="Arial Narrow" w:hAnsi="Arial Narrow" w:cs="Arial"/>
          <w:bCs/>
          <w:sz w:val="30"/>
          <w:szCs w:val="30"/>
        </w:rPr>
        <w:t>WYKAZ USŁUG*</w:t>
      </w:r>
    </w:p>
    <w:p w14:paraId="064E1326" w14:textId="77777777" w:rsidR="00D32A02" w:rsidRPr="00A83A00" w:rsidRDefault="00D32A02" w:rsidP="00D32A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962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165"/>
        <w:gridCol w:w="4252"/>
        <w:gridCol w:w="1374"/>
        <w:gridCol w:w="1380"/>
      </w:tblGrid>
      <w:tr w:rsidR="00D32A02" w:rsidRPr="00A83A00" w14:paraId="4983C253" w14:textId="77777777" w:rsidTr="00B568A9">
        <w:trPr>
          <w:trHeight w:val="67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4159B0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21AC0AD" w14:textId="77777777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5EA3EA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54C2ED3F" w14:textId="77777777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zwa podmiotu na rzecz którego usługi zostały wykonane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68E92992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C2E2514" w14:textId="72A9ABA6" w:rsidR="00D32A02" w:rsidRPr="00A83A00" w:rsidRDefault="00D32A02" w:rsidP="00D32A02">
            <w:pPr>
              <w:pStyle w:val="Tekstpodstawowy"/>
              <w:snapToGrid w:val="0"/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edmiot zamówienia – zakres usługi</w:t>
            </w: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(należy wpisać istotne informacje dla spełnienia warunku</w:t>
            </w: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z Rozdz. 4 ust. 1 zapytania ofertowego)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51501A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77AB522" w14:textId="76BD064B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wykonania usług</w:t>
            </w:r>
          </w:p>
        </w:tc>
      </w:tr>
      <w:tr w:rsidR="00D32A02" w:rsidRPr="00A83A00" w14:paraId="2B3C15F0" w14:textId="77777777" w:rsidTr="00B568A9">
        <w:trPr>
          <w:trHeight w:val="67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EC2D659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A5F942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7C4163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E56037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  <w:p w14:paraId="7AA8CB29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ozpoczęci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86D20B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734AF76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zakończenia</w:t>
            </w:r>
          </w:p>
        </w:tc>
      </w:tr>
      <w:tr w:rsidR="00D32A02" w:rsidRPr="00A83A00" w14:paraId="04978231" w14:textId="77777777" w:rsidTr="00A203AF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26A62" w14:textId="77777777" w:rsidR="00D32A02" w:rsidRPr="00A83A00" w:rsidRDefault="00D32A0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1568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  <w:p w14:paraId="783A0E85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  <w:p w14:paraId="664BF90D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5C0C5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1EF5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6B3B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  <w:tr w:rsidR="00D32A02" w:rsidRPr="00A83A00" w14:paraId="11E12D7B" w14:textId="77777777" w:rsidTr="00447F4E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376A" w14:textId="77777777" w:rsidR="00D32A02" w:rsidRPr="00A83A00" w:rsidRDefault="00D32A0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2.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BE63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  <w:p w14:paraId="1B80D6DA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  <w:p w14:paraId="38BF187A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E20C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19F9B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CE74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</w:tbl>
    <w:p w14:paraId="069A8C8C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720E878F" w14:textId="68B7ABC9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hAnsi="Arial Narrow" w:cs="Arial"/>
          <w:i/>
          <w:iCs/>
          <w:color w:val="000000"/>
          <w:sz w:val="16"/>
          <w:szCs w:val="16"/>
        </w:rPr>
        <w:t>*</w:t>
      </w:r>
      <w:r w:rsidRPr="00A83A00">
        <w:rPr>
          <w:rFonts w:ascii="Arial Narrow" w:eastAsia="Times New Roman" w:hAnsi="Arial Narrow" w:cs="Arial"/>
          <w:i/>
          <w:iCs/>
          <w:color w:val="000000"/>
          <w:sz w:val="18"/>
          <w:szCs w:val="18"/>
        </w:rPr>
        <w:t xml:space="preserve">Do wykazu należy załączyć </w:t>
      </w: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dowody określające czy te usługi zostały wykonane lub są wykonywane należycie przy czym dowodami, o których mowa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94623C5" w14:textId="279B4F57" w:rsidR="00D32A02" w:rsidRPr="00A83A00" w:rsidRDefault="00E15BB0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UWAGA:</w:t>
      </w:r>
    </w:p>
    <w:p w14:paraId="7E8E4CC1" w14:textId="3E28575E" w:rsidR="00E15BB0" w:rsidRPr="00A83A00" w:rsidRDefault="00E15BB0" w:rsidP="00E15BB0">
      <w:pPr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W przypadku gdy Zamawiający jest podmiotem, na rzecz którego usługi wskazane w wykazie zostały wcześniej wykonane, wykonawca nie ma obowiązku przedkładania dowodów, o których mowa powyżej.</w:t>
      </w:r>
    </w:p>
    <w:p w14:paraId="42D73008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545A7939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2DE96323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4CC32AE3" w14:textId="2FF6BDB9" w:rsidR="00520F90" w:rsidRPr="00A83A00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A83A00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>Data podpis</w:t>
      </w:r>
    </w:p>
    <w:sectPr w:rsidR="00484F88" w:rsidRPr="00A83A0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4239" w14:textId="77777777" w:rsidR="00CE6C11" w:rsidRDefault="00CE6C11" w:rsidP="0038231F">
      <w:pPr>
        <w:spacing w:after="0" w:line="240" w:lineRule="auto"/>
      </w:pPr>
      <w:r>
        <w:separator/>
      </w:r>
    </w:p>
  </w:endnote>
  <w:endnote w:type="continuationSeparator" w:id="0">
    <w:p w14:paraId="2054A3CA" w14:textId="77777777" w:rsidR="00CE6C11" w:rsidRDefault="00CE6C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7291" w14:textId="77777777" w:rsidR="00CE6C11" w:rsidRDefault="00CE6C11" w:rsidP="0038231F">
      <w:pPr>
        <w:spacing w:after="0" w:line="240" w:lineRule="auto"/>
      </w:pPr>
      <w:r>
        <w:separator/>
      </w:r>
    </w:p>
  </w:footnote>
  <w:footnote w:type="continuationSeparator" w:id="0">
    <w:p w14:paraId="27DC684F" w14:textId="77777777" w:rsidR="00CE6C11" w:rsidRDefault="00CE6C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3754B574" w:rsidR="00720CC8" w:rsidRPr="0056598B" w:rsidRDefault="0056598B" w:rsidP="0056598B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bookmarkStart w:id="0" w:name="_Hlk152579036"/>
          <w:r w:rsidRPr="00BD28FC">
            <w:rPr>
              <w:rFonts w:ascii="Arial Narrow" w:hAnsi="Arial Narrow" w:cs="Arial"/>
              <w:b/>
              <w:i/>
            </w:rPr>
            <w:t xml:space="preserve">Świadczenie </w:t>
          </w:r>
          <w:r>
            <w:rPr>
              <w:rFonts w:ascii="Arial Narrow" w:hAnsi="Arial Narrow" w:cs="Arial"/>
              <w:b/>
              <w:i/>
            </w:rPr>
            <w:t xml:space="preserve">dwuletniej </w:t>
          </w:r>
          <w:r w:rsidRPr="00BD28FC">
            <w:rPr>
              <w:rFonts w:ascii="Arial Narrow" w:hAnsi="Arial Narrow" w:cs="Arial"/>
              <w:b/>
              <w:i/>
            </w:rPr>
            <w:t>usługi</w:t>
          </w:r>
          <w:r>
            <w:rPr>
              <w:rFonts w:ascii="Arial Narrow" w:hAnsi="Arial Narrow" w:cs="Arial"/>
              <w:b/>
              <w:i/>
            </w:rPr>
            <w:t xml:space="preserve"> </w:t>
          </w:r>
          <w:r w:rsidRPr="00BD28FC">
            <w:rPr>
              <w:rFonts w:ascii="Arial Narrow" w:hAnsi="Arial Narrow" w:cs="Arial"/>
              <w:b/>
              <w:i/>
            </w:rPr>
            <w:t xml:space="preserve">wirtualnej centrali abonenckiej telefonii stacjonarnej VOIP, </w:t>
          </w:r>
          <w:proofErr w:type="spellStart"/>
          <w:r w:rsidRPr="00BD28FC">
            <w:rPr>
              <w:rFonts w:ascii="Arial Narrow" w:hAnsi="Arial Narrow" w:cs="Arial"/>
              <w:b/>
              <w:i/>
            </w:rPr>
            <w:t>symetycznego</w:t>
          </w:r>
          <w:proofErr w:type="spellEnd"/>
          <w:r w:rsidRPr="00BD28FC">
            <w:rPr>
              <w:rFonts w:ascii="Arial Narrow" w:hAnsi="Arial Narrow" w:cs="Arial"/>
              <w:b/>
              <w:i/>
            </w:rPr>
            <w:t xml:space="preserve"> dostępu do Internetu BGP o przepustowości 300/300 </w:t>
          </w:r>
          <w:proofErr w:type="spellStart"/>
          <w:r w:rsidRPr="00BD28FC">
            <w:rPr>
              <w:rFonts w:ascii="Arial Narrow" w:hAnsi="Arial Narrow" w:cs="Arial"/>
              <w:b/>
              <w:i/>
            </w:rPr>
            <w:t>Mbits</w:t>
          </w:r>
          <w:proofErr w:type="spellEnd"/>
          <w:r w:rsidRPr="00BD28FC">
            <w:rPr>
              <w:rFonts w:ascii="Arial Narrow" w:hAnsi="Arial Narrow" w:cs="Arial"/>
              <w:b/>
              <w:i/>
            </w:rPr>
            <w:t xml:space="preserve">, łączu radiowym 50/50 </w:t>
          </w:r>
          <w:proofErr w:type="spellStart"/>
          <w:r w:rsidRPr="00BD28FC">
            <w:rPr>
              <w:rFonts w:ascii="Arial Narrow" w:hAnsi="Arial Narrow" w:cs="Arial"/>
              <w:b/>
              <w:i/>
            </w:rPr>
            <w:t>Mbits</w:t>
          </w:r>
          <w:proofErr w:type="spellEnd"/>
          <w:r w:rsidRPr="00BD28FC">
            <w:rPr>
              <w:rFonts w:ascii="Arial Narrow" w:hAnsi="Arial Narrow" w:cs="Arial"/>
              <w:b/>
              <w:i/>
            </w:rPr>
            <w:t xml:space="preserve"> alternatywną trasą oraz </w:t>
          </w:r>
          <w:r w:rsidRPr="00BD28FC">
            <w:rPr>
              <w:rFonts w:ascii="Arial Narrow" w:hAnsi="Arial Narrow" w:cs="Arial"/>
              <w:b/>
              <w:bCs/>
              <w:i/>
              <w:lang w:bidi="pl-PL"/>
            </w:rPr>
            <w:t>Internet LTE 100 GB</w:t>
          </w:r>
          <w:r w:rsidRPr="00BD28FC">
            <w:rPr>
              <w:rFonts w:ascii="Arial Narrow" w:hAnsi="Arial Narrow" w:cs="Arial"/>
              <w:b/>
              <w:i/>
              <w:lang w:bidi="pl-PL"/>
            </w:rPr>
            <w:t xml:space="preserve"> </w:t>
          </w:r>
          <w:r w:rsidRPr="00BD28FC">
            <w:rPr>
              <w:rFonts w:ascii="Arial Narrow" w:hAnsi="Arial Narrow" w:cs="Arial"/>
              <w:b/>
              <w:i/>
            </w:rPr>
            <w:t>jako łącza backupowe, udostępnianiu drogą elektroniczną systemu obsługi przeznaczonego do automatycznej (hurtowej) wysyłki i odbioru wiadomości w tym szczególności wiadomości SMS</w:t>
          </w:r>
          <w:bookmarkEnd w:id="0"/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14311">
    <w:abstractNumId w:val="9"/>
  </w:num>
  <w:num w:numId="2" w16cid:durableId="1218467328">
    <w:abstractNumId w:val="2"/>
  </w:num>
  <w:num w:numId="3" w16cid:durableId="476999592">
    <w:abstractNumId w:val="7"/>
  </w:num>
  <w:num w:numId="4" w16cid:durableId="44572477">
    <w:abstractNumId w:val="12"/>
  </w:num>
  <w:num w:numId="5" w16cid:durableId="981038607">
    <w:abstractNumId w:val="10"/>
  </w:num>
  <w:num w:numId="6" w16cid:durableId="231165414">
    <w:abstractNumId w:val="6"/>
  </w:num>
  <w:num w:numId="7" w16cid:durableId="1204174686">
    <w:abstractNumId w:val="3"/>
  </w:num>
  <w:num w:numId="8" w16cid:durableId="950820266">
    <w:abstractNumId w:val="11"/>
  </w:num>
  <w:num w:numId="9" w16cid:durableId="1673678011">
    <w:abstractNumId w:val="1"/>
  </w:num>
  <w:num w:numId="10" w16cid:durableId="882905206">
    <w:abstractNumId w:val="5"/>
  </w:num>
  <w:num w:numId="11" w16cid:durableId="1421442563">
    <w:abstractNumId w:val="4"/>
  </w:num>
  <w:num w:numId="12" w16cid:durableId="419066526">
    <w:abstractNumId w:val="8"/>
  </w:num>
  <w:num w:numId="13" w16cid:durableId="3770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5530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41FD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6598B"/>
    <w:rsid w:val="005801E8"/>
    <w:rsid w:val="00581FFD"/>
    <w:rsid w:val="0058769B"/>
    <w:rsid w:val="00590F37"/>
    <w:rsid w:val="00591F9F"/>
    <w:rsid w:val="00593BC4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2BAF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3A00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836"/>
    <w:rsid w:val="00CC5C97"/>
    <w:rsid w:val="00CE37B9"/>
    <w:rsid w:val="00CE6C11"/>
    <w:rsid w:val="00CE78A6"/>
    <w:rsid w:val="00CF09B7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1804-C972-407D-AC38-FAEF2E98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7</cp:revision>
  <cp:lastPrinted>2022-06-14T09:16:00Z</cp:lastPrinted>
  <dcterms:created xsi:type="dcterms:W3CDTF">2022-12-14T07:52:00Z</dcterms:created>
  <dcterms:modified xsi:type="dcterms:W3CDTF">2023-12-04T13:01:00Z</dcterms:modified>
</cp:coreProperties>
</file>